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6F44" w14:textId="77777777" w:rsidR="008D0443" w:rsidRDefault="005A31C5">
      <w:pPr>
        <w:pStyle w:val="Title"/>
      </w:pPr>
      <w:bookmarkStart w:id="0" w:name="_GoBack"/>
      <w:bookmarkEnd w:id="0"/>
      <w:r>
        <w:t>HMRC - CTM20160 - ACT: Set-Off Against CT On Profits: Surplus ACT</w:t>
      </w:r>
    </w:p>
    <w:p w14:paraId="60BB86AD" w14:textId="77777777" w:rsidR="008D0443" w:rsidRDefault="005A31C5">
      <w:r>
        <w:t xml:space="preserve">As a result of ICTA88/S239 (2) the whole of the ACT available may not have been set-off against the CT chargeable for the accounting period in which the distributions were made. The </w:t>
      </w:r>
      <w:r>
        <w:t>unused ACT was described as surplus ACT for that accounting period.</w:t>
      </w:r>
    </w:p>
    <w:p w14:paraId="152A882C" w14:textId="0F34D84F" w:rsidR="008D0443" w:rsidRDefault="005A31C5">
      <w:r>
        <w:t xml:space="preserve">Surplus ACT resulting from an FID paid could be set-off or repaid in certain circumstances(CTM21010). Surplus ACT was otherwise dealt with as described in </w:t>
      </w:r>
      <w:del w:id="1" w:author="Comparison" w:date="2019-10-24T23:22:00Z">
        <w:r>
          <w:delText>CTM20170 onwards.</w:delText>
        </w:r>
      </w:del>
      <w:ins w:id="2" w:author="Comparison" w:date="2019-10-24T23:22:00Z">
        <w:r>
          <w:t>[</w:t>
        </w:r>
      </w:ins>
    </w:p>
    <w:p w14:paraId="1BB6B3FD" w14:textId="77777777" w:rsidR="008D0443" w:rsidRDefault="005A31C5">
      <w:pPr>
        <w:rPr>
          <w:ins w:id="3" w:author="Comparison" w:date="2019-10-24T23:22:00Z"/>
        </w:rPr>
      </w:pPr>
      <w:ins w:id="4" w:author="Comparison" w:date="2019-10-24T23:22:00Z">
        <w:r>
          <w:t xml:space="preserve">As a result of ICTA88/S239 (2) </w:t>
        </w:r>
        <w:r>
          <w:t>the whole of the ACT available may not have been set-off against the CT chargeable for the accounting period in which the distributions were made. The unused ACT was described as surplus ACT for that accounting period.</w:t>
        </w:r>
      </w:ins>
    </w:p>
    <w:p w14:paraId="4B23A6A2" w14:textId="77777777" w:rsidR="008D0443" w:rsidRDefault="005A31C5">
      <w:pPr>
        <w:rPr>
          <w:ins w:id="5" w:author="Comparison" w:date="2019-10-24T23:22:00Z"/>
        </w:rPr>
      </w:pPr>
      <w:ins w:id="6" w:author="Comparison" w:date="2019-10-24T23:22:00Z">
        <w:r>
          <w:t>Surplus ACT resulting from an FID pai</w:t>
        </w:r>
        <w:r>
          <w:t>d could be set-off or repaid in certain circumstances(CTM21010). Surplus ACT was otherwise dealt with as described in](https://www.gov.uk/hmrc-internal-manuals/company-taxation-manual/ctm20170) onwards.</w:t>
        </w:r>
      </w:ins>
    </w:p>
    <w:p w14:paraId="31BC77C2" w14:textId="77777777" w:rsidR="008D0443" w:rsidRDefault="005A31C5">
      <w:r>
        <w:t xml:space="preserve"> Previous page</w:t>
      </w:r>
    </w:p>
    <w:p w14:paraId="264B1E53" w14:textId="77777777" w:rsidR="008D0443" w:rsidRDefault="005A31C5">
      <w:r>
        <w:t xml:space="preserve"> Next page</w:t>
      </w:r>
    </w:p>
    <w:sectPr w:rsidR="008D0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9C6"/>
    <w:rsid w:val="00326F90"/>
    <w:rsid w:val="005A31C5"/>
    <w:rsid w:val="008D0443"/>
    <w:rsid w:val="00AA1D8D"/>
    <w:rsid w:val="00B47730"/>
    <w:rsid w:val="00BF2FBE"/>
    <w:rsid w:val="00CB0664"/>
    <w:rsid w:val="00E57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848E30-FE3E-45A7-977F-DD4FAF26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A31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96BBA-28B6-4BAF-BFE2-5F80982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2:00Z</dcterms:modified>
  <cp:category/>
</cp:coreProperties>
</file>